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24" w:rsidRDefault="00754524" w:rsidP="00754524">
      <w:pPr>
        <w:rPr>
          <w:rFonts w:ascii="Verdana" w:hAnsi="Verdana"/>
          <w:color w:val="000000"/>
          <w:sz w:val="21"/>
          <w:szCs w:val="21"/>
          <w:shd w:val="clear" w:color="auto" w:fill="FFFFFF"/>
        </w:rPr>
      </w:pPr>
      <w:r>
        <w:rPr>
          <w:rFonts w:ascii="Verdana" w:hAnsi="Verdana"/>
          <w:color w:val="000000"/>
          <w:sz w:val="21"/>
          <w:szCs w:val="21"/>
          <w:shd w:val="clear" w:color="auto" w:fill="FFFFFF"/>
        </w:rPr>
        <w:t>Гончаренко Татьяна Владимировна. Активизация процесса привлечения сбережений населения коммерческими банками : дис. ... канд. экон. наук : 08.00.10 Ростов-на-Дону, 2007 180 с. РГБ ОД, 61:07-8/2382</w:t>
      </w:r>
    </w:p>
    <w:p w:rsidR="00754524" w:rsidRPr="00754524" w:rsidRDefault="00754524" w:rsidP="0075452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54524">
        <w:rPr>
          <w:rFonts w:ascii="Verdana" w:eastAsia="Times New Roman" w:hAnsi="Verdana" w:cs="Times New Roman"/>
          <w:b/>
          <w:bCs/>
          <w:color w:val="AC370B"/>
          <w:kern w:val="0"/>
          <w:sz w:val="26"/>
          <w:szCs w:val="26"/>
          <w:lang w:eastAsia="ru-RU"/>
        </w:rPr>
        <w:t>Содержание к диссертации</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Введение</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Глава 1. Сбережения населения как источник ресурсов коммерческого банка 14</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1.1. Исследование сущности сбережений населения 14</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1.2. Мотивы и факторы сбереіательного поведения населения 26</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1.3. Процесс привлечения сбережений населения коммерческими банками 56</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Глава 2. Оценка деятельности коммерческих банков по привлечению средств населения 69</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2.1. Анализ привлечения средств населения банковским сектором Российской Федерации 69</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2.2. Привлечение средств населения Сбереіательньїм банком России 79</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2.3. Факторный анализ объема вкладов по Сберегательному банку 85</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2.4. Анализ взаимосвязи операций по привлечению и размещению средсів населения 94</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Глава 3. Совершенствование деятельности коммерческого банка по привлечению сбережений населения 102</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3.1. Направления совершенствования процесса привлечения сбережений населения 102</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3.2. Механизм привлечения сбережений населения 122</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Заключение 132</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Библиографический список 136</w:t>
      </w:r>
    </w:p>
    <w:p w:rsidR="00754524" w:rsidRPr="00754524" w:rsidRDefault="00754524" w:rsidP="007545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524">
        <w:rPr>
          <w:rFonts w:ascii="Verdana" w:eastAsia="Times New Roman" w:hAnsi="Verdana" w:cs="Times New Roman"/>
          <w:color w:val="000000"/>
          <w:kern w:val="0"/>
          <w:sz w:val="21"/>
          <w:szCs w:val="21"/>
          <w:lang w:eastAsia="ru-RU"/>
        </w:rPr>
        <w:t>Приложения 150</w:t>
      </w:r>
    </w:p>
    <w:p w:rsidR="00754524" w:rsidRDefault="00754524" w:rsidP="0075452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54524" w:rsidRDefault="00754524" w:rsidP="00754524">
      <w:pPr>
        <w:pStyle w:val="WW8Num1z2"/>
        <w:shd w:val="clear" w:color="auto" w:fill="FFFFFF"/>
        <w:rPr>
          <w:rFonts w:ascii="Verdana" w:hAnsi="Verdana"/>
          <w:color w:val="000000"/>
          <w:sz w:val="21"/>
          <w:szCs w:val="21"/>
        </w:rPr>
      </w:pPr>
      <w:r>
        <w:rPr>
          <w:rFonts w:ascii="Verdana" w:hAnsi="Verdana"/>
          <w:i/>
          <w:iCs/>
          <w:color w:val="000000"/>
          <w:sz w:val="21"/>
          <w:szCs w:val="21"/>
        </w:rPr>
        <w:t>Актуїньпость темы исаіедова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xml:space="preserve">Сбережения населения как потенциальный финансовый ресурс развития экономики страны, является объектом внимания многих финансовых и инвестиционных структур, особенно в условиях, когда сбережения в иностранной валюте становятся малопривлекательными и проценты по вкладам не позволяют уберечь средства от обесценения в связи с инфляцией, а население ищет другие </w:t>
      </w:r>
      <w:r>
        <w:rPr>
          <w:rFonts w:ascii="Verdana" w:hAnsi="Verdana"/>
          <w:color w:val="000000"/>
          <w:sz w:val="21"/>
          <w:szCs w:val="21"/>
        </w:rPr>
        <w:lastRenderedPageBreak/>
        <w:t>пути сбережения своих средств. Поэтому для банков важно определение всех возможных направлений привлечения сбережений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банковскою дела в Российской Федерации наблюдается тенденция перехода «рынка производителя (банка)» в «рынок потребителя (клиента)». Финансовый кризис 1998 года показал значимость характера отношений между клиентом и банком. Кризис доверия, поразивший банковскую систему летом 2004 года, подтвердил это, обернувшись для многих кредитных организаций значительным снижением объёма активно-пассивных операций и падением темпов прироста сбережений населения в банковскую систему. При этом банки, сделавшие работу с физическими лицами основным направлением бизнеса, продемонстрировали самые высокие темпы роста доходов. Вклады населения превратились в главный источник формирования долгосрочных пассивов банков. На частные вклады сроком более одного і ода в настоящее время приходится около 60% всех долгосрочных пассивов банковской системы. Работа с населением отражающая структуру и качество банковских пассивов - это одна из сторон деятельности банков.</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С другой стороны в деятельности банков важное значение имеет качество активов российских банков, влияющих, по мнению Международного рейтингового агентства «Standard and Poor's», на уровень кредитных рейгишов российских банков. Одной из основных причин высоких кредитных рисков является концентрация кредитного портфеля н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4 отдельных заёмщиках и отраслях. Банкам необходимо диверсифицировать кредитные вложения, для чего следует расширять объёмы потребительскою кредитования. В настоящее время кредитование населения стало для банков наиболее доходным способом размещения средств. Процентные ставки но потребительским и ипоіечньтм кредитам в рублях в среднем на 5-10% выше, чем по кредитам корпоративным клиентам. Активная работа банков с населением позволила им также увеличить комиссионные доходы. Стремительный рост рынка потребительского кредитования - одна из наиболее значимых тенденций развития банковского сектора последних лет. На 01.01.2006 года объём потребительских и ипотечных кредитов достиг 620 млрд. руб. - почти третья часть привлечённых средств населения во вклады, увеличившись за два тода почти в 4,5 раз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Активное развитие потребительского кредитования существенно влияеі на объём сбережений населения. Это происходит на основе более высокой прозрачности рынка и повышения образовательного уровня клиентов. Поскольку сбережения осуществляют потребители, кредит ускоряет процесс потребления и чаще всего именно кредит позволяет уберечь от обесценения имеющиеся средства населения. Доступность кредитных ресурсов в условиях постоянного роста цен на недвижимость и товары длительного пользования снижает значимость сбережений и делает их непривлекательными. В этих условиях важна оценка взаимосвязи объёмов вкладов и объёмов выдаваемых кредитов физическим лицам.</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Таким образом, для улучшения качественных показателей деятельности банковского сектора России необходимо решить две основные задачи; 1) улучшить качество пассивов, за счёт привлечения сбережений населения; 2) улучшить качество активов, путём диверсификации кредитных вложений увеличивая объёмы потребительского и ипотечного кредитования. Причём, и в первом, и во втором случаях, необходимо активное участие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этому банкам необходимо уже сегодня разработать такой механизм взаимодействия с населением, использование которого позволит увеличить</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ресурсную базу за счёт средств населения. Именно на взаимосвязи депозшных и кредитных операций можно построить такой механизм. При приоритетности кредитых операций банку необходимо разработать такие условия получения кредита, которые приводили бы к росту объёма вкладов. Использование в практике накопительных счетов, скидок, бесплатное предосіавление кредитной карты при повторном обращении, учёт исіории вклада - все эти мероприятия будут способствовав формированию длительных отношений с клиентами на взаимовыгодных условиях.</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Оценка ситуации в банковском секторе показывает, что более половины заёмщиков одновременно являются и вкладчиками этого же банка, так как количество вкладчиков среди заёмщиков увеличивается но мере pocia сроков обслуживания в банке в связи с кредиюванием.</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Кроме того, в процессе привлечения сбережений населения банкам необходимо учшывать изменения, коюрыс происходят в мотивационных факюрах сберегательною поведения граждан. Склонность населения к сбережениям снижается, в то время как склонность к кредитованию увеличивается. Исследования показали, что население в возрасте ог восемнадцати до сорока лет предпочитает кредиювание, в то время как люди в возрасте от сорока лет чаще высказываются в пользу сбережений, и именно в форме банковских вкладов в коммерческих банках.</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Акіишюс развитие потребительского кредитования существенно влияет на объём сбережений населения. Это происходит на основе более высокой прозрачности рынка и повышения образовательного уровня клиенюв. Поскольку сбережения осуществляют потребители, кредит ускоряет процесс потребления и чаще всего именно кредит позволяет уберечь от обесценения имеющиеся средства населения. Доступность кредитных ресурсов в условиях постоянною роста цен на недвижимость и товары длительного пользования снижает значимость сбережений и делает их непривлекательным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рактика использования накопительных счетов показывает, чго составляющая сбережений шрает особую роль в кредитном процессе. Выдач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кредиюв іем клиентам, которые имеют хорошую депозиіную историю, позволит усилить мотивы сбережений населения. Помимо сведений о фактически подтверждённых доходах клиентов, учёт истории вклада, величины и скорости его пополнения возможно использоваїь при оценке кредиюспособности заёмщиков.</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Кредитование населения должно быть построено таким образом, чтобы учёт депозитной истории и возможность работы с заёмщиком не юлько позволили банку получать доход, но и при соответсівующей организации кредиіноіо процесса способствовали и пополнению ресурсной базы, и расширению объёма других операций. Одним из направлений повышения эффекшвности взаимодействия банков е населением является применение различных технологий удержания клиента, эффективность коюрых зависит от того, на какой основе осуществляется взаимодействие банка и клиеніа. В лой связи изучение вопроса о влиянии особенностей организации кредишою процесса на соїрудничество банка с населением, в форме устойчивого партнерства, представляет особую важность.</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lastRenderedPageBreak/>
        <w:t>Очевидная недооценка этого фактора экономического развития во многом связана с тем, что на современном этапе практика не имееі эффективного инструменіария но управлению сбережениями населения: отсутствуй достаточно надежная методическая база определения поіенциальньїх объемов сбережений населения как инвестиционных ресурсов, слабо развиты механизмы и технологии привлечения свободных средств населения. Актуальность названных проблем и обусловила выбор іемм исследования.</w:t>
      </w:r>
    </w:p>
    <w:p w:rsidR="00754524" w:rsidRDefault="00754524" w:rsidP="00754524">
      <w:pPr>
        <w:pStyle w:val="WW8Num1z2"/>
        <w:shd w:val="clear" w:color="auto" w:fill="FFFFFF"/>
        <w:rPr>
          <w:rFonts w:ascii="Verdana" w:hAnsi="Verdana"/>
          <w:color w:val="000000"/>
          <w:sz w:val="21"/>
          <w:szCs w:val="21"/>
        </w:rPr>
      </w:pPr>
      <w:r>
        <w:rPr>
          <w:rFonts w:ascii="Verdana" w:hAnsi="Verdana"/>
          <w:i/>
          <w:iCs/>
          <w:color w:val="000000"/>
          <w:sz w:val="21"/>
          <w:szCs w:val="21"/>
        </w:rPr>
        <w:t>Степень разработанности проблемы</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Оценивая степень научной разработанности темы диссертации, необходимо отметить, что к настоящему времени недосгаючно работ, посвященных деятельности коммерческого банка в обслуживании населения, учитывающих взаимосвязь кредитных операций и операций по привлечению средст в населения. Учёт мо гивационных факторов сбережений, в сложившихс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7 условиях, позволит [ювысить эффективность процесса привлечения средств населения. Создание надежной и взаимовыгодной системы привлечения средств населения, которая гарантировала бы устойчивый росі ресурсной базы коммерческого банка, выступает одной из ключевых задач на современном этапе развития банковской системы Росси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І Іаиболее значимый вклад в исследование общих вопросов, касающихся сущности банковских операций, а также отдельных аспектов процессов привлечения сбережений населения, внесли исследования Л.И. Абалкина, Г.Н. Белоглазовой, Е.Ф. Жукова, К.В. Кочмолы, Л.Н. Красавиной, Л.П. Кроливецкой, О.И. Лаврушина, Г.С. І Іановой, Н.Н. Римашевской, А.В, Романова, І ].А. Савинской, А.Ю. Симановского, О.Г. Семешоты, A.M. Тавасиева и многих других.</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опросы сущности сбережений и экономической целесообразности их привлечения в инвестиционную сферу освящены в работах зарубежных ученых: Э.Бем-Баверка, /ІжЛ'обсона, Дж.М.Кейнса, Р-Дж-Кемибелла, К.Маркса, А.Маршалла, ДРикардо, А.Смита, Р.Ф.Харрода, М.Хаммера, КШумпетера, М.Фридмена и др. Полученные ими научные результаты имеют большое теоретическое и практическое значение.</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На базе этих научных работ были рассмотрены и решены многие вопросы аккумуляции и использования сбережений населения. Однако имеющихся іеореіических и методологических разработок недостаточно для раскрытия целостного механизма вовлечения сбережений населения в банковский оборот в современных условиях. В последние юды ощущаеіся острый недостаток фундаментальных исследований и публикаций, коюрые комплексно и целенаправленно освещали бы проблему привлечения ередсів населения в коммерческий банк. Актуальность и недостаточная разрабоїаніїосгь эгой проблемы определили цели и задачи диссертационной) исследова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іационной работы является исследование процесса привлечения коммерческими банками РФ сбережений</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населения и выявление на этой основе его особенностей и перспективных направлений развит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следующие задач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lastRenderedPageBreak/>
        <w:t>исследоватьтеореіичсские основы сущности сбережений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ыявить мотивы и факторы, влияющие на сбережения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банковской практики по привлечению сбережений населения в Российской Федераци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оценить количественную взаимосвязь процессов привлечения средств и кредитования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определить перспективные направления деятельности коммерческою банка по привлечению сбережений населения в Российской Федерации.</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Предмет </w:t>
      </w:r>
      <w:r>
        <w:rPr>
          <w:rFonts w:ascii="Verdana" w:hAnsi="Verdana"/>
          <w:color w:val="000000"/>
          <w:sz w:val="21"/>
          <w:szCs w:val="21"/>
        </w:rPr>
        <w:t>и </w:t>
      </w:r>
      <w:r>
        <w:rPr>
          <w:rFonts w:ascii="Verdana" w:hAnsi="Verdana"/>
          <w:b/>
          <w:bCs/>
          <w:color w:val="000000"/>
          <w:sz w:val="21"/>
          <w:szCs w:val="21"/>
        </w:rPr>
        <w:t>объект исследования. </w:t>
      </w:r>
      <w:r>
        <w:rPr>
          <w:rFonts w:ascii="Verdana" w:hAnsi="Verdana"/>
          <w:color w:val="000000"/>
          <w:sz w:val="21"/>
          <w:szCs w:val="21"/>
        </w:rPr>
        <w:t>Предметом исследования являются социально-экономические и организационные отношения, возникающие в процессе привлечения сбережений населения в банковской сфере. Объектом исследования выступает деятельность коммерческих банков Росси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Теорстико-методолої нческая </w:t>
      </w:r>
      <w:r>
        <w:rPr>
          <w:rFonts w:ascii="Verdana" w:hAnsi="Verdana"/>
          <w:b/>
          <w:bCs/>
          <w:color w:val="000000"/>
          <w:sz w:val="21"/>
          <w:szCs w:val="21"/>
        </w:rPr>
        <w:t>основа </w:t>
      </w:r>
      <w:r>
        <w:rPr>
          <w:rFonts w:ascii="Verdana" w:hAnsi="Verdana"/>
          <w:color w:val="000000"/>
          <w:sz w:val="21"/>
          <w:szCs w:val="21"/>
        </w:rPr>
        <w:t>исследования. Основой диссертационного исследования явились фундаментшіьньїе положения современной экономической науки, изложенные в трудах зарубежных и отечественных авторов, законодательные и нормативные акты РФ, материалы научных конференций, семинаров, специальная литература в области банковского дела, экономики, планирования, финансов и кредита, а также теоретические разработки отечественных и зарубежных ученых по исследуемой іемагике.</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Исследование выполнено в рамках Паспорта специальности ВАК РФ 08.00.10 - Финансы, денежное обращение и кредит, раздела 9 Кредит и банковская деяіельность, п.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и раздела 5 Финансы домашних хозяйств, п. 5.3. Теоретические и методологические основы развития частных финансов.</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Инсірумснтарно-лїеюдический аппарат. Для решения поставленных задач в качестве инструментария применялись следующие общенаучные методы исследования: наблюдение, системный подход, анализ и сиіпєї, индукіивньїй и дедуктивный методы, методы сравнительною анализа, группировки данных, логического обобщения, балансовый метод, используемые мировой наукой в познании социально-экономических явлений и позволяющие наиболее полно изучить исследуемые проблемы.</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ая база исследования формировалась на основе законодательных и нормативных актов, методических рекомендаций и инструктивных документов по исследуемым вопросам, официальных сіагистических материалов по Российской Федерации, материалов ведомственных справочников, статистических сборников, информационных ресурсов официальных сайтов сети INTERNET, а также результатов практики работы ряда коммерческих банков Белгородской области и г.Белюрода. Все данные были обработаны, проанализированы, обобщены, экономически интерпретированы в диссертационной работе, чго дало возможность обеспечить репрезентативность её эмпирической базы, а в сочетании с использованием в качестве научного аппарата вышеуказанных приемов анализа - гарантировать надежность и аргументированносіь выводов и нракшческих рекомендаций.</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бочая гипоіеза. Активизация привлечения сбережений населения во вклады коммерческих банков возможна посредством использования кредит. С одной стороны, именно развитие кредита делает сбережения привлекательными в условиях инфляции, поскольку позволяет накопить лишь часть минимально необходимых средств для получения кредита, что имеет место при ипотечном кредитовании. В случае недосіуішости кредита, чтобы уберечь средства от обесценения население вообще може і отказываться от сбережений в пользу текущего потребления. С другой стороны, использование при оценке кредитоспособности заёмщиков истории вклада позволит повысить привлекательность операций по вкладам, а іакже</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ыдавать кредит іеч клиентам, которые уже имеют часть среде і в во вкладах, необходимых для целевых покупок. Разработка мероприятий по удержанию клиентов-заёмщиков позволит привлечь дополнительные объёмы средств населения в банк, а также получить дополнительные комиссионные доходы от различных операций, осуществляемых для привлечения клиентов.</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Основные положения диссеріационноіо исследования, выносимые на защиту.</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1. </w:t>
      </w:r>
      <w:r>
        <w:rPr>
          <w:rFonts w:ascii="Verdana" w:hAnsi="Verdana"/>
          <w:color w:val="000000"/>
          <w:sz w:val="21"/>
          <w:szCs w:val="21"/>
        </w:rPr>
        <w:t>Для определения основных подходов, позволяющих активизировать</w:t>
      </w:r>
      <w:r>
        <w:rPr>
          <w:rFonts w:ascii="Verdana" w:hAnsi="Verdana"/>
          <w:color w:val="000000"/>
          <w:sz w:val="21"/>
          <w:szCs w:val="21"/>
        </w:rPr>
        <w:br/>
        <w:t>процесс привлечения сбережений населения, необходим анализ внутреннею</w:t>
      </w:r>
      <w:r>
        <w:rPr>
          <w:rFonts w:ascii="Verdana" w:hAnsi="Verdana"/>
          <w:color w:val="000000"/>
          <w:sz w:val="21"/>
          <w:szCs w:val="21"/>
        </w:rPr>
        <w:br/>
        <w:t>содержания сбереї ательных ресурсов населения, посредством раскрытия их</w:t>
      </w:r>
      <w:r>
        <w:rPr>
          <w:rFonts w:ascii="Verdana" w:hAnsi="Verdana"/>
          <w:color w:val="000000"/>
          <w:sz w:val="21"/>
          <w:szCs w:val="21"/>
        </w:rPr>
        <w:br/>
        <w:t>основных экономических характеристик, мотивов и факторов, определяющих</w:t>
      </w:r>
      <w:r>
        <w:rPr>
          <w:rFonts w:ascii="Verdana" w:hAnsi="Verdana"/>
          <w:color w:val="000000"/>
          <w:sz w:val="21"/>
          <w:szCs w:val="21"/>
        </w:rPr>
        <w:br/>
        <w:t>величину сбережений. При этом сбережения населения целесообразно</w:t>
      </w:r>
      <w:r>
        <w:rPr>
          <w:rFonts w:ascii="Verdana" w:hAnsi="Verdana"/>
          <w:color w:val="000000"/>
          <w:sz w:val="21"/>
          <w:szCs w:val="21"/>
        </w:rPr>
        <w:br/>
        <w:t>рассматривать с двух позиций:</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исходя из познания их внуїренней природы, форм и источников</w:t>
      </w:r>
      <w:r>
        <w:rPr>
          <w:rFonts w:ascii="Verdana" w:hAnsi="Verdana"/>
          <w:color w:val="000000"/>
          <w:sz w:val="21"/>
          <w:szCs w:val="21"/>
        </w:rPr>
        <w:br/>
        <w:t>образования, целей, мотивов и факторов, влияющих на их формирование;</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с позиций их функционирования в экономической системе,</w:t>
      </w:r>
      <w:r>
        <w:rPr>
          <w:rFonts w:ascii="Verdana" w:hAnsi="Verdana"/>
          <w:color w:val="000000"/>
          <w:sz w:val="21"/>
          <w:szCs w:val="21"/>
        </w:rPr>
        <w:br/>
        <w:t>предполагающего рассмотрение взаимосвязи мотивов и факторов</w:t>
      </w:r>
      <w:r>
        <w:rPr>
          <w:rFonts w:ascii="Verdana" w:hAnsi="Verdana"/>
          <w:color w:val="000000"/>
          <w:sz w:val="21"/>
          <w:szCs w:val="21"/>
        </w:rPr>
        <w:br/>
        <w:t>формирования сбережений населения с его инвестиционной акгивностыо,</w:t>
      </w:r>
      <w:r>
        <w:rPr>
          <w:rFonts w:ascii="Verdana" w:hAnsi="Verdana"/>
          <w:color w:val="000000"/>
          <w:sz w:val="21"/>
          <w:szCs w:val="21"/>
        </w:rPr>
        <w:br/>
        <w:t>связанной с приобретением товаров длительного пользования или</w:t>
      </w:r>
      <w:r>
        <w:rPr>
          <w:rFonts w:ascii="Verdana" w:hAnsi="Verdana"/>
          <w:color w:val="000000"/>
          <w:sz w:val="21"/>
          <w:szCs w:val="21"/>
        </w:rPr>
        <w:br/>
        <w:t>недвижимостью.</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2. Объектом управления в процессе привлечения сберегательных</w:t>
      </w:r>
      <w:r>
        <w:rPr>
          <w:rFonts w:ascii="Verdana" w:hAnsi="Verdana"/>
          <w:color w:val="000000"/>
          <w:sz w:val="21"/>
          <w:szCs w:val="21"/>
        </w:rPr>
        <w:br/>
        <w:t>ресурсов населения выступает совокупность условий их функционирования и</w:t>
      </w:r>
      <w:r>
        <w:rPr>
          <w:rFonts w:ascii="Verdana" w:hAnsi="Verdana"/>
          <w:color w:val="000000"/>
          <w:sz w:val="21"/>
          <w:szCs w:val="21"/>
        </w:rPr>
        <w:br/>
        <w:t>факюров, влияющих на их формирование. К этим условиям можно ошесіи:</w:t>
      </w:r>
      <w:r>
        <w:rPr>
          <w:rFonts w:ascii="Verdana" w:hAnsi="Verdana"/>
          <w:color w:val="000000"/>
          <w:sz w:val="21"/>
          <w:szCs w:val="21"/>
        </w:rPr>
        <w:br/>
        <w:t>определение потребности в финансовых ресурсах и поиск источников их</w:t>
      </w:r>
      <w:r>
        <w:rPr>
          <w:rFonts w:ascii="Verdana" w:hAnsi="Verdana"/>
          <w:color w:val="000000"/>
          <w:sz w:val="21"/>
          <w:szCs w:val="21"/>
        </w:rPr>
        <w:br/>
        <w:t>формирования; оценку стоимоаи источников средств и возможности их</w:t>
      </w:r>
      <w:r>
        <w:rPr>
          <w:rFonts w:ascii="Verdana" w:hAnsi="Verdana"/>
          <w:color w:val="000000"/>
          <w:sz w:val="21"/>
          <w:szCs w:val="21"/>
        </w:rPr>
        <w:br/>
        <w:t>привлеч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3. Содержание процесса сбережения ресурсов для будущею</w:t>
      </w:r>
      <w:r>
        <w:rPr>
          <w:rFonts w:ascii="Verdana" w:hAnsi="Verdana"/>
          <w:color w:val="000000"/>
          <w:sz w:val="21"/>
          <w:szCs w:val="21"/>
        </w:rPr>
        <w:br/>
        <w:t>потребления и процесса кредитования для потребления в текущий момент</w:t>
      </w:r>
      <w:r>
        <w:rPr>
          <w:rFonts w:ascii="Verdana" w:hAnsi="Verdana"/>
          <w:color w:val="000000"/>
          <w:sz w:val="21"/>
          <w:szCs w:val="21"/>
        </w:rPr>
        <w:br/>
        <w:t>харакіеризуются взаимосвязью целей их осуществления, отличия же между</w:t>
      </w:r>
      <w:r>
        <w:rPr>
          <w:rFonts w:ascii="Verdana" w:hAnsi="Verdana"/>
          <w:color w:val="000000"/>
          <w:sz w:val="21"/>
          <w:szCs w:val="21"/>
        </w:rPr>
        <w:br/>
        <w:t>ними определяются различными временными характеристиками и условиям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их осуществления. Процесс сбережения становится составной частью кредитного цикла и опосредует движение стоимости от момента получения средств заёмщиком до их возвращения кредитору.</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4. На объём вкладов населения оказывают влияние множество факторов</w:t>
      </w:r>
      <w:r>
        <w:rPr>
          <w:rFonts w:ascii="Verdana" w:hAnsi="Verdana"/>
          <w:color w:val="000000"/>
          <w:sz w:val="21"/>
          <w:szCs w:val="21"/>
        </w:rPr>
        <w:br/>
      </w:r>
      <w:r>
        <w:rPr>
          <w:rFonts w:ascii="Verdana" w:hAnsi="Verdana"/>
          <w:color w:val="000000"/>
          <w:sz w:val="21"/>
          <w:szCs w:val="21"/>
        </w:rPr>
        <w:lastRenderedPageBreak/>
        <w:t>социального, психолої ическою и экономическою характера, что позволяеі</w:t>
      </w:r>
      <w:r>
        <w:rPr>
          <w:rFonts w:ascii="Verdana" w:hAnsi="Verdana"/>
          <w:color w:val="000000"/>
          <w:sz w:val="21"/>
          <w:szCs w:val="21"/>
        </w:rPr>
        <w:br/>
        <w:t>обосновать рост объём вкладов населения в результате увеличения объёмов</w:t>
      </w:r>
      <w:r>
        <w:rPr>
          <w:rFonts w:ascii="Verdana" w:hAnsi="Verdana"/>
          <w:color w:val="000000"/>
          <w:sz w:val="21"/>
          <w:szCs w:val="21"/>
        </w:rPr>
        <w:br/>
        <w:t>кредитования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5. Для привлечения сбережений населения и оценки экономической</w:t>
      </w:r>
      <w:r>
        <w:rPr>
          <w:rFonts w:ascii="Verdana" w:hAnsi="Verdana"/>
          <w:color w:val="000000"/>
          <w:sz w:val="21"/>
          <w:szCs w:val="21"/>
        </w:rPr>
        <w:br/>
        <w:t>эффеюивиости их использования важное значение имеет система</w:t>
      </w:r>
      <w:r>
        <w:rPr>
          <w:rFonts w:ascii="Verdana" w:hAnsi="Verdana"/>
          <w:color w:val="000000"/>
          <w:sz w:val="21"/>
          <w:szCs w:val="21"/>
        </w:rPr>
        <w:br/>
        <w:t>мероприятий по удержанию клиентов. При взаимодействии с клиентом на</w:t>
      </w:r>
      <w:r>
        <w:rPr>
          <w:rFonts w:ascii="Verdana" w:hAnsi="Verdana"/>
          <w:color w:val="000000"/>
          <w:sz w:val="21"/>
          <w:szCs w:val="21"/>
        </w:rPr>
        <w:br/>
        <w:t>основе усюйчивого партнерства банк получает дополни іельньїе</w:t>
      </w:r>
      <w:r>
        <w:rPr>
          <w:rFonts w:ascii="Verdana" w:hAnsi="Verdana"/>
          <w:color w:val="000000"/>
          <w:sz w:val="21"/>
          <w:szCs w:val="21"/>
        </w:rPr>
        <w:br/>
        <w:t>возможности по повышению точности оценки уровня кредитоспособное^</w:t>
      </w:r>
      <w:r>
        <w:rPr>
          <w:rFonts w:ascii="Verdana" w:hAnsi="Verdana"/>
          <w:color w:val="000000"/>
          <w:sz w:val="21"/>
          <w:szCs w:val="21"/>
        </w:rPr>
        <w:br/>
        <w:t>заёмщика, обеспечивает более высокую степень готовности заемщика</w:t>
      </w:r>
      <w:r>
        <w:rPr>
          <w:rFonts w:ascii="Verdana" w:hAnsi="Verdana"/>
          <w:color w:val="000000"/>
          <w:sz w:val="21"/>
          <w:szCs w:val="21"/>
        </w:rPr>
        <w:br/>
        <w:t>выполнять условия кредитных соглашений по сравнению с оріанизацией</w:t>
      </w:r>
      <w:r>
        <w:rPr>
          <w:rFonts w:ascii="Verdana" w:hAnsi="Verdana"/>
          <w:color w:val="000000"/>
          <w:sz w:val="21"/>
          <w:szCs w:val="21"/>
        </w:rPr>
        <w:br/>
        <w:t>взаимоотношений с клиентами на основе разовых сделок, что позволяеі</w:t>
      </w:r>
      <w:r>
        <w:rPr>
          <w:rFonts w:ascii="Verdana" w:hAnsi="Verdana"/>
          <w:color w:val="000000"/>
          <w:sz w:val="21"/>
          <w:szCs w:val="21"/>
        </w:rPr>
        <w:br/>
        <w:t>снижа і ь уровень риска операций.</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езультатов исследования состоит в решении важных теоретических и организационно-методических проблем привлечения сбережений населения коммерческими банкам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работе получены следующие результаты, обладающие элементами научной новизны.</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1. Дана расширенная классификация факторов, влияющих на величину сбережений населения в зависимости от характера возникновения: экономические (макроэкономические - общеэкономическое положение араны, динамика развития рынка ценных бумаг, общий уровень цен и микроэкономические - уровень проценшою дохода возможного к получению, возможносіь удовлетворения покупательского спроса, доступность кредита); социальные (юсударственные гарантии, развитие структур социальною и пенсионною обеспечения); психолоіические (объективные - общие тенденции, сложившиеся в обществе, кулыура,</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12 </w:t>
      </w:r>
      <w:r>
        <w:rPr>
          <w:rFonts w:ascii="Verdana" w:hAnsi="Verdana"/>
          <w:color w:val="000000"/>
          <w:sz w:val="21"/>
          <w:szCs w:val="21"/>
        </w:rPr>
        <w:t>идеологические ценности и субъективные - обеспечение безопасносіи, ожидания, склонность к риску, жизненный опыт), что позволило выявить место кредиіа среди факторов, влияющих на величину сбережений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2. Обосновано содержание процесса привлечения сбережений</w:t>
      </w:r>
      <w:r>
        <w:rPr>
          <w:rFonts w:ascii="Verdana" w:hAnsi="Verdana"/>
          <w:color w:val="000000"/>
          <w:sz w:val="21"/>
          <w:szCs w:val="21"/>
        </w:rPr>
        <w:br/>
        <w:t>населения, как совокупности последовательных действий банка,</w:t>
      </w:r>
      <w:r>
        <w:rPr>
          <w:rFonts w:ascii="Verdana" w:hAnsi="Verdana"/>
          <w:color w:val="000000"/>
          <w:sz w:val="21"/>
          <w:szCs w:val="21"/>
        </w:rPr>
        <w:br/>
        <w:t>включающих формирование целевой функции и концепции банка,</w:t>
      </w:r>
      <w:r>
        <w:rPr>
          <w:rFonts w:ascii="Verdana" w:hAnsi="Verdana"/>
          <w:color w:val="000000"/>
          <w:sz w:val="21"/>
          <w:szCs w:val="21"/>
        </w:rPr>
        <w:br/>
        <w:t>идентификацию факторов среды, организацию управляющей структуры,</w:t>
      </w:r>
      <w:r>
        <w:rPr>
          <w:rFonts w:ascii="Verdana" w:hAnsi="Verdana"/>
          <w:color w:val="000000"/>
          <w:sz w:val="21"/>
          <w:szCs w:val="21"/>
        </w:rPr>
        <w:br/>
        <w:t>внутрибанковский контроль, что позволило сформулировать направления</w:t>
      </w:r>
      <w:r>
        <w:rPr>
          <w:rFonts w:ascii="Verdana" w:hAnsi="Verdana"/>
          <w:color w:val="000000"/>
          <w:sz w:val="21"/>
          <w:szCs w:val="21"/>
        </w:rPr>
        <w:br/>
        <w:t>активизации процесса привлечения сбережений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3. Выявлена количественная взаимосвязь между числом вкладчиков и</w:t>
      </w:r>
      <w:r>
        <w:rPr>
          <w:rFonts w:ascii="Verdana" w:hAnsi="Verdana"/>
          <w:color w:val="000000"/>
          <w:sz w:val="21"/>
          <w:szCs w:val="21"/>
        </w:rPr>
        <w:br/>
        <w:t>числом заёмщиков банка, показывающая прямую зависимость между</w:t>
      </w:r>
      <w:r>
        <w:rPr>
          <w:rFonts w:ascii="Verdana" w:hAnsi="Verdana"/>
          <w:color w:val="000000"/>
          <w:sz w:val="21"/>
          <w:szCs w:val="21"/>
        </w:rPr>
        <w:br/>
        <w:t>объёмом кредитных и депозитных операций населения, наличие которой</w:t>
      </w:r>
      <w:r>
        <w:rPr>
          <w:rFonts w:ascii="Verdana" w:hAnsi="Verdana"/>
          <w:color w:val="000000"/>
          <w:sz w:val="21"/>
          <w:szCs w:val="21"/>
        </w:rPr>
        <w:br/>
        <w:t>раскрывает дополнительные возможносж более эффективною размещения</w:t>
      </w:r>
      <w:r>
        <w:rPr>
          <w:rFonts w:ascii="Verdana" w:hAnsi="Verdana"/>
          <w:color w:val="000000"/>
          <w:sz w:val="21"/>
          <w:szCs w:val="21"/>
        </w:rPr>
        <w:br/>
        <w:t>ресурсов банк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4. Предложены мероприятия но привлечения средств населения:</w:t>
      </w:r>
      <w:r>
        <w:rPr>
          <w:rFonts w:ascii="Verdana" w:hAnsi="Verdana"/>
          <w:color w:val="000000"/>
          <w:sz w:val="21"/>
          <w:szCs w:val="21"/>
        </w:rPr>
        <w:br/>
        <w:t>внутренняя регламентация взаимодействия всех структурных подразделений</w:t>
      </w:r>
      <w:r>
        <w:rPr>
          <w:rFonts w:ascii="Verdana" w:hAnsi="Verdana"/>
          <w:color w:val="000000"/>
          <w:sz w:val="21"/>
          <w:szCs w:val="21"/>
        </w:rPr>
        <w:br/>
        <w:t>банка, работающих с населением, разработка и реализация политики</w:t>
      </w:r>
      <w:r>
        <w:rPr>
          <w:rFonts w:ascii="Verdana" w:hAnsi="Verdana"/>
          <w:color w:val="000000"/>
          <w:sz w:val="21"/>
          <w:szCs w:val="21"/>
        </w:rPr>
        <w:br/>
        <w:t>удержания клиентов в процессе кредитного обслуживания путём внедрения</w:t>
      </w:r>
      <w:r>
        <w:rPr>
          <w:rFonts w:ascii="Verdana" w:hAnsi="Verdana"/>
          <w:color w:val="000000"/>
          <w:sz w:val="21"/>
          <w:szCs w:val="21"/>
        </w:rPr>
        <w:br/>
      </w:r>
      <w:r>
        <w:rPr>
          <w:rFonts w:ascii="Verdana" w:hAnsi="Verdana"/>
          <w:color w:val="000000"/>
          <w:sz w:val="21"/>
          <w:szCs w:val="21"/>
        </w:rPr>
        <w:lastRenderedPageBreak/>
        <w:t>нормирования объёмов выдаваемых кредитов в зависимости от имеющейся</w:t>
      </w:r>
      <w:r>
        <w:rPr>
          <w:rFonts w:ascii="Verdana" w:hAnsi="Verdana"/>
          <w:color w:val="000000"/>
          <w:sz w:val="21"/>
          <w:szCs w:val="21"/>
        </w:rPr>
        <w:br/>
        <w:t>объёма вкладов.</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Теорешческая значимосіь исследования. </w:t>
      </w:r>
      <w:r>
        <w:rPr>
          <w:rFonts w:ascii="Verdana" w:hAnsi="Verdana"/>
          <w:color w:val="000000"/>
          <w:sz w:val="21"/>
          <w:szCs w:val="21"/>
        </w:rPr>
        <w:t>Научные положения, выдвинутые в работе, развивают теоретические основы и меюдологию оценки построения взаимоотношений банка с населением, имеющих стратегический характер.</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Научные реіультатьі исследования могут быть использованы при подготовке учебных курсов и методических материалов для обучения специалистов в области банковского дела и преподавания курсов «Организация дея і ельности коммерчески о банка», «Банковский менеджмент»,</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13 </w:t>
      </w:r>
      <w:r>
        <w:rPr>
          <w:rFonts w:ascii="Verdana" w:hAnsi="Verdana"/>
          <w:color w:val="000000"/>
          <w:sz w:val="21"/>
          <w:szCs w:val="21"/>
        </w:rPr>
        <w:t>«Банковский маркетинг», «Анализ деятельности коммерческого банка», «Инвестиции».</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проведённого исследования заключается в возможности использования разработанных подходов по привлечению средств населения при оріанизации депозитных и кредитных операций. Применение предложенных подходов позволит совершенствовать сложившуюся систему взаимодействия с населением путём установления и поддержания сотрудничества банка и конкретного клиента в форме устойчиво! о нар] нерства на объективной, научной основе используя формализованные управленческие процедурі»! по привлечению и удержанию клиентов в банке. Применение резулыатов диссертационного исследования будет способствовать решению важной задачи совершенсівования и развития банковского сектора с граны за счет выбора и реализации страгеїически выюдных взаимоо і ношений с клиентами.</w:t>
      </w:r>
    </w:p>
    <w:p w:rsidR="00754524" w:rsidRDefault="00754524" w:rsidP="00754524">
      <w:pPr>
        <w:pStyle w:val="WW8Num1z2"/>
        <w:shd w:val="clear" w:color="auto" w:fill="FFFFFF"/>
        <w:rPr>
          <w:rFonts w:ascii="Verdana" w:hAnsi="Verdana"/>
          <w:color w:val="000000"/>
          <w:sz w:val="21"/>
          <w:szCs w:val="21"/>
        </w:rPr>
      </w:pPr>
      <w:r>
        <w:rPr>
          <w:rFonts w:ascii="Verdana" w:hAnsi="Verdana"/>
          <w:b/>
          <w:bCs/>
          <w:color w:val="000000"/>
          <w:sz w:val="21"/>
          <w:szCs w:val="21"/>
        </w:rPr>
        <w:t>Апробация </w:t>
      </w:r>
      <w:r>
        <w:rPr>
          <w:rFonts w:ascii="Verdana" w:hAnsi="Verdana"/>
          <w:color w:val="000000"/>
          <w:sz w:val="21"/>
          <w:szCs w:val="21"/>
        </w:rPr>
        <w:t>резулыатов </w:t>
      </w:r>
      <w:r>
        <w:rPr>
          <w:rFonts w:ascii="Verdana" w:hAnsi="Verdana"/>
          <w:b/>
          <w:bCs/>
          <w:color w:val="000000"/>
          <w:sz w:val="21"/>
          <w:szCs w:val="21"/>
        </w:rPr>
        <w:t>исследования. </w:t>
      </w:r>
      <w:r>
        <w:rPr>
          <w:rFonts w:ascii="Verdana" w:hAnsi="Verdana"/>
          <w:color w:val="000000"/>
          <w:sz w:val="21"/>
          <w:szCs w:val="21"/>
        </w:rPr>
        <w:t>Основные положения и результаты диссертационного исследования докладывались и обсуждались на итоювых научных конференциях в Ростовском государственном экономическом университете (РИНХ) и Белгородском государственном универсиїеіе. Результаты диссертационного исследования отражены в 11-ти статьях общим объемом 8,5 печатных листа, учебных и учебно-методических пособиях, общим объёмом 154,63 печатных листа из которых 84,45 авторских.</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Ряд положений, содержащихся в диссертации, высказанных и опубликованных в научных работах, внедрены в практику рабо і ы Белгородским государственным университетом в процессе преподавания ряда учебных курсов в 2003 - 2007 гг.</w:t>
      </w:r>
    </w:p>
    <w:p w:rsidR="00754524" w:rsidRDefault="00754524" w:rsidP="0075452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сущности сбережений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роблема обеспечения экономики Российской Федерации инвестиционными ресурсами является актуальной с точки зрения организации процесса расширенного воспроизводства в народном хозяйстве и созданию экономически обусловленных предпосылок для дальнейшею развития страны. Во всем мире, одним из основных источников для инвестирования, считаются сбережения населения, так как в национальном масштабе они становятся источником финансирования других секторов.</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xml:space="preserve">В большинстве исследований посвященных сбережениям населения рассматриваются подходы, основанные па использовании этих ресурсов друїими субъектами экономических отношений, но не самим населением. Однако население накапливает и сберегает ресурсы с целью дальнейшего их использования в </w:t>
      </w:r>
      <w:r>
        <w:rPr>
          <w:rFonts w:ascii="Verdana" w:hAnsi="Verdana"/>
          <w:color w:val="000000"/>
          <w:sz w:val="21"/>
          <w:szCs w:val="21"/>
        </w:rPr>
        <w:lastRenderedPageBreak/>
        <w:t>будущем. Использование ресурсов населения друїими субьекіами экономических отношений позволяет получать доход на накопления, и тем самым увеличивает эффективность эюю процесса. Однако возможность использования этих средств самим населением не находит должного внимания. Но более детальное исследование накоплений и сбережений позволяет найти способы и методы активизации этого процесс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развитых странах именно частные инвесторы сосіавляют основу финансового рынка, им принадлежит большая часть вкладов в банках, они владеют значительной долей акций и облшаций. Сбережения населения, как потенциальный финансовый ресурс развития экономики с і раны, является объектом внимания многих финансовых и инвестиционных структур. Активно развиваются Общества взаимного кредита. Общие фонды банковскою управления (ОФБУ) и паевые инвестиционные фонды (ПИФ) наращивают объёмы привлечённых средств. На начало 2006 і ода стоимость чистых активов ОФБУ составляла 7,73 млрд. руб., а ПИФ - 232,2 млрд. руб .</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Однако население больше доверяет банковским вкладам, нежели ПИФам, в силу привычки и введения в 2005 і оду системы страхования вкладов. По данным Центрального банка, объем депозитов, привлеченных банками от физических лиц, на начало марта 2006 года составлял 2,8 трлн. руб., в то время как объем инвестиций в ПИФы в тысячу раз меньше, чем объем банковских депозитов, не более 300 млрд. руб.</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Исследование проблемы привлечения сбережений населения в коммерческий банк предполаїает выявление сущностных сторон сбережений как потенциальной базы инвестиционных ресурсов.</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Для эюк) рассмотрим подробнее сущность понятий «сбережения» и «накопления». Термин "сбережения населения" используется для обозначения денежных средств, откладываемых населением на будущее. Госкомстат трактует сбережения населения как разницу между доходами населения и его іекущими расходами, то есть, как ту сумму денежных средств, которая осталась не потребленной в анализируемом периоде. Такой подход к определению сбережений населения можно счигаїь упрощенным, поскольку он сводится к вычислению арифметической разности, в процессе чего ипюрируеіся экономическая сущность сбережении. Экономическая природа сбережений населения предопределяется несовпадением процесса получения доходов и их использова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современной российской экономической литературе существует значительное количество формулировок, связанных с определением состава сбережений.</w:t>
      </w:r>
    </w:p>
    <w:p w:rsidR="00754524" w:rsidRDefault="00754524" w:rsidP="0075452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ривлечения средств населения банковским сектором Российской Федераци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позиции населения при решении вопросов инвестирования определяются состоянием трех составляющих: выгодностью, надежностью и оборачиваемостью. Причем роль фактора надежности в последнее время существенно выросла. Главная цель финансовых вложений -наращивание личного благополучия, решение персональных, семейных, узкогрупповых проблем. Данными целями определяются предпочтительные для населения направления размещения средств, а также способы их накопления, инвестирования и хранения. Однако не </w:t>
      </w:r>
      <w:r>
        <w:rPr>
          <w:rFonts w:ascii="Verdana" w:hAnsi="Verdana"/>
          <w:color w:val="000000"/>
          <w:sz w:val="21"/>
          <w:szCs w:val="21"/>
        </w:rPr>
        <w:lastRenderedPageBreak/>
        <w:t>только возможности размещения, но и условия формирования доходов населения оказывают влияние на их использование.</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Анализ ситуации связанный с накоплением средств населением проводится на основе таких показателей, как: доля сбережений в общей структуре доходов; сбережения в рублях и иностранной валюте; прирост (снижение) реальных доходов населения; доля прироста сбережений в ВВП; остатки вкладов на рублёвых и валютных счетах (табл. 2.1).</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структуре использования денежных доходов за период с І 996 по 20051 оды доля сбережений постоянно сокращается с 23,6% в 19961 оду до 4,4% в 2005 году, при этом доля расходов на потребление несколько увеличилась.</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1998 юду, из-за падения доверия к банковской системе и снижения реальных доходов населения не было прироста организованных сбережений из вновь иолучаемої о дохода, кроме того, имело место сокращение ранее сделанных сбережений, так как накопление средств на банковских счетах не приводило к их сбережению и население стремилось их вложить в материальные ценност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Финансовый кризис 1998 года показал значимость характера отношений между клиентом и банком. Кризис доверия, поразивший банковскую систему летом 20041 ода подтвердил эго, обернувшись для многих кредитных организаций значительным снижением объёма активно-пассивных операций и падением темпов прирост сбережений населения в банковскую систему. При этом банки, сделавшие работу с физическими лицами основным направлением бизнеса, продемонстрировали самые высокие темпы роста доходов. Вклады населения превратились в главный источник формирования долгосрочных пассивов банков. На частные вклады, сроком более одною года в настоящее время приходится около 60% всех долі осрочных пассивов банковской системы.</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о второй половине 2004 г. реальные темпы прироста активов банковского сектора снизились но сравнению с 2003 г. - началом 2004 г. в 2,5 раза до 6-8% в год и практически сравнялись с темпами прироста ВВП в конце 2004г.</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Кризис доверия обернулся и существенным сокращением ликвидных активов банков, повышением процентных ставок по кредитам, падением темпов притока сбережений населения в банковскую систему и их переориентацией в нолыу наличной шюсгранной валюгы, снижением темпов дедолларизации среде і в на банковских счетах и депозитах, заметим расширением вложений банков в иностранные активы, ростом оттока капитала из страны, а также значительным сокращением притока зарубежных кредитов и займов в банковскую систему из-за снижения доверия к российским банкам со стороны зарубежных инвесторов. В</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результате к концу 2004 г. фактическая величина активов банковской системы оказалась ниже ожидаемой примерно на 250 млрд. руб., или 1,5% ВВП.</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для работы со сбережениями населения требуется найти эффективный инструментарий, так как отсутствует достаточно надежная методическая база определения потенциальных объемов данного вида инвестиционных ресурсов, слабо развиты механизмы и технологии привлечения свободных средств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xml:space="preserve">Увеличение доходов сектора домашних хозяйств способствует росту склонности </w:t>
      </w:r>
      <w:r>
        <w:rPr>
          <w:rFonts w:ascii="Verdana" w:hAnsi="Verdana"/>
          <w:color w:val="000000"/>
          <w:sz w:val="21"/>
          <w:szCs w:val="21"/>
        </w:rPr>
        <w:lastRenderedPageBreak/>
        <w:t>населения к сбережениям. По оценке, за 2001 год отношение прироста общего объема сбережений сектора домашних хозяйств к ВВП составило 3,9% против 1,9% в 2000 году. В основном прирост56 сбережений произошел за счет их прироста в рублевой форме. Остатки вкладов физических лиц в банках на рублевых и валютных счетах по состоянию на 1.09.2001 года увеличились по сравнению с началом года на 31,7%, а по сравнению с аналогичным периодом 2000 года-на 50,5%57.</w:t>
      </w:r>
    </w:p>
    <w:p w:rsidR="00754524" w:rsidRDefault="00754524" w:rsidP="0075452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совершенствования процесса привлечения сбережений насел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Для активизации процесса привлечения сбережений населения необходимо поддержание стабильности и устойчивости банковской системы со стороны юсударства с целью обеспечения должного уровня конкуренции на рынке банковских услуг, так как в противном случае не будет внутренних стимулов для развития рынка сбережений, и сложно будет рассчитывать на возврат средств населения в банковскую систему. Первый шаг к этому уже сделан в свяш с принятием Федерального Закона «О страховании вкладов физических лиц в банках Российской Федерации»72. Вторым шагом на этом пути должно стать создание новой концепции мотивации банком частных клиентов, которая, с одной стороны, объективно подталкивала банки к стремлению получить доверие частных клиентов, а с другой стороны -постепенно подталкивала бы их к повышению качества банковского обслуживания и расширению ассортимента предлагаемых услуг.</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В основе такой системы, безусловно, должно лежать раскрытие байками информации о самих себе. Однако любой банк - эго достаточно сложная оріанизация и некоторые клиенты часто оказываются не в состоянии адекватно оценить и интерпретировать даже доступную информацию о его деятельности. Поэтому для полноценного раскрытия информации о банке необходимо дополнительное промежуточное звено, которое сможет опосредовать информационные потоки, идущие от банка к потенциальным вкладчикам.</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Эга процедура может совпадать с процедурой приёма платежей по кредитной задолженности. Её важными отличительными чертами являются непрерывность анализа информации о финансовом состоянии клиента и высокая оперативность получения такой информации в уже обработанной форме, с другой стороны, клиент в процессе кредитного обслуживания получает различную информацию о деятельности банк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Таким образом, банк должен пользоваться доверием у своих заёмщиков, тогда он может рассчитывать и на доверие вкладчиков, поскольку леї ко осуществляется трансформация заёмщика во вкладчика. И ради этою, банк должен заботиться о своей репутаци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Расширение всех видов кредитования населения позволит привлечь средства населения в банк, за счет выполнения расчетных, валютных и инвестиционных операций для своих клиентов, которые одновременно являются и заёмщиками банка.</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того, банкам необходимо увеличивать объёмы кредиювания населения, поскольку качество активов российских банков, по мнению Международного рейтингового агентства "Standard and Poor s", все еще уязвимо. Это одна из главных </w:t>
      </w:r>
      <w:r>
        <w:rPr>
          <w:rFonts w:ascii="Verdana" w:hAnsi="Verdana"/>
          <w:color w:val="000000"/>
          <w:sz w:val="21"/>
          <w:szCs w:val="21"/>
        </w:rPr>
        <w:lastRenderedPageBreak/>
        <w:t>причин достаточно низких кредитных рейтинюв российских банков. Причиной низких рейтингов российских банков являются высокие кредитные риски, причинами которых являютс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концентрация кредитного портфеля на отдельных заемщиках и отраслях;</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остепенное перемещение наиболее сильных заемщиков на зарубежные рынки;</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агрессивная резервная политика и возрастание нагрузки на капитал. Поскольку высока концентрация кредитного портфеля на отдельных заемщиках и отраслях, банкам необходимо дифференцировать кредишые вложения.</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о подсчетам МВФ, денежный агрегат М2, который помимо наличных денег включает вклады до востребования и сберегательные вклады, в России составляет 20% ВВП73, т.е. половину от уровня стран Центрально-вос точной Европы —кандидатов на вступление в ЕС. Уровень банковских кредитов частному сектору, составляющий в настоящее время 15% ВВП, хотя и выше, чем ранее, все еще далек от среднего показателя стран — кандидатов на вступление в ЕС (25%).</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ри этом необходимо не только увеличивать объёмы кредитов, но и повышать качество обслуживания клиентов. Качественное кредитное обслуживание приводит к тому, что расширяется сфера взаимоотношений банка с клиентам, выходящая зз рамки кредитных отношений. Кредит расширяет сферу финансовых возможностей населения. Клиенты всё больше доверяют банку, за счёт большей информированности о деятельности банка и его услугах. В ходе реализации кредитных отношений клиент получает больше информации о банке.</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Поскольку наиболее часто клиенты обращаются в банк за кредитами и по поводу осуществления расчетно-кассовых операций, эти операции должны использоваться банком для удержания клиента и продвижения других своих услуг.</w:t>
      </w:r>
    </w:p>
    <w:p w:rsidR="00754524" w:rsidRDefault="00754524" w:rsidP="00754524">
      <w:pPr>
        <w:pStyle w:val="WW8Num1z2"/>
        <w:shd w:val="clear" w:color="auto" w:fill="FFFFFF"/>
        <w:rPr>
          <w:rFonts w:ascii="Verdana" w:hAnsi="Verdana"/>
          <w:color w:val="000000"/>
          <w:sz w:val="21"/>
          <w:szCs w:val="21"/>
        </w:rPr>
      </w:pPr>
      <w:r>
        <w:rPr>
          <w:rFonts w:ascii="Verdana" w:hAnsi="Verdana"/>
          <w:color w:val="000000"/>
          <w:sz w:val="21"/>
          <w:szCs w:val="21"/>
        </w:rPr>
        <w:t>Клиентов привлекает: комплексное обслуживание и индивидуальный подход при кредитовании; различные льготы в обслуживании, когда клиент и банк выступают как партнеры и вмесіе решают проблемы на взаимовыгодных условиях; льготы по расчетному и кассовому обслуживанию; наличие специальных кредитных проірамм; высокая оперативность рассмотрения заявки; льготы при повторном кредитовании; индивидуальные тарифы и условия обслуживания; создание консультационных пунктов; снабжение важной бизнес-информацией, консультации; беспрепятственное общение с менеджерами банка; іакреплсние консультанта; бесплатные юридические консультации.</w:t>
      </w:r>
    </w:p>
    <w:p w:rsidR="00754524" w:rsidRPr="00754524" w:rsidRDefault="00754524" w:rsidP="00754524"/>
    <w:sectPr w:rsidR="00754524" w:rsidRPr="007545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F8" w:rsidRDefault="00D06FF8">
      <w:pPr>
        <w:spacing w:after="0" w:line="240" w:lineRule="auto"/>
      </w:pPr>
      <w:r>
        <w:separator/>
      </w:r>
    </w:p>
  </w:endnote>
  <w:endnote w:type="continuationSeparator" w:id="0">
    <w:p w:rsidR="00D06FF8" w:rsidRDefault="00D0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F8" w:rsidRDefault="00D06FF8">
      <w:pPr>
        <w:spacing w:after="0" w:line="240" w:lineRule="auto"/>
      </w:pPr>
      <w:r>
        <w:separator/>
      </w:r>
    </w:p>
  </w:footnote>
  <w:footnote w:type="continuationSeparator" w:id="0">
    <w:p w:rsidR="00D06FF8" w:rsidRDefault="00D06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6FF8"/>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E68D-91A3-4C93-9A7F-E2B473D6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4981</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19-08-22T14:18:00Z</dcterms:created>
  <dcterms:modified xsi:type="dcterms:W3CDTF">2019-08-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